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p>
            <w:pPr>
              <w:spacing w:before="0" w:after="0"/>
            </w:pPr>
            <w:r>
              <w:t>'Name'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mpanies : Company</w:t>
            </w:r>
          </w:p>
        </w:tc>
        <w:tc>
          <w:p>
            <w:pPr>
              <w:spacing w:before="0" w:after="0"/>
            </w:pPr>
            <w:r>
              <w:t>companie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ources : Source</w:t>
            </w:r>
          </w:p>
        </w:tc>
        <w:tc>
          <w:p>
            <w:pPr>
              <w:spacing w:before="0" w:after="0"/>
            </w:pPr>
            <w:r>
              <w:t>source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mpany : Company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zipCode : EString</w:t>
            </w:r>
          </w:p>
        </w:tc>
        <w:tc>
          <w:p>
            <w:pPr>
              <w:spacing w:before="0" w:after="0"/>
            </w:pPr>
            <w:r>
              <w:t>zipCode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ity : EString</w:t>
            </w:r>
          </w:p>
        </w:tc>
        <w:tc>
          <w:p>
            <w:pPr>
              <w:spacing w:before="0" w:after="0"/>
            </w:pPr>
            <w:r>
              <w:t>city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untry : CountryData</w:t>
            </w:r>
          </w:p>
        </w:tc>
        <w:tc>
          <w:p>
            <w:pPr>
              <w:spacing w:before="0" w:after="0"/>
            </w:pPr>
            <w:r>
              <w:t>country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world : 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hefs : Chef</w:t>
            </w:r>
          </w:p>
        </w:tc>
        <w:tc>
          <w:p>
            <w:pPr>
              <w:spacing w:before="0" w:after="0"/>
            </w:pPr>
            <w:r>
              <w:t>chef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3" name="Drawing 2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menu : EStringToRecipeMap</w:t>
            </w:r>
          </w:p>
        </w:tc>
        <w:tc>
          <w:p>
            <w:pPr>
              <w:spacing w:before="0" w:after="0"/>
            </w:pPr>
            <w:r>
              <w:t>menu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4" name="Drawing 2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5" name="Drawing 2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6" name="Drawing 2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cipes : Recipe</w:t>
            </w:r>
          </w:p>
        </w:tc>
        <w:tc>
          <w:p>
            <w:pPr>
              <w:spacing w:before="0" w:after="0"/>
            </w:pPr>
            <w:r>
              <w:t>recipe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7" name="Drawing 2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8" name="Drawing 2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ingredients : Food</w:t>
            </w:r>
          </w:p>
        </w:tc>
        <w:tc>
          <w:p>
            <w:pPr>
              <w:spacing w:before="0" w:after="0"/>
            </w:pPr>
            <w:r>
              <w:t>ingredient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9" name="Drawing 2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0" name="Drawing 3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lor : 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1" name="Drawing 3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aliber : 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2" name="Drawing 3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latedFoods : Food</w:t>
            </w:r>
          </w:p>
        </w:tc>
        <w:tc>
          <w:p>
            <w:pPr>
              <w:spacing w:before="0" w:after="0"/>
            </w:pPr>
            <w:r>
              <w:t>relatedFood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3" name="Drawing 3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group : 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4" name="Drawing 3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label : EString</w:t>
            </w:r>
          </w:p>
        </w:tc>
        <w:tc>
          <w:p>
            <w:pPr>
              <w:spacing w:before="0" w:after="0"/>
            </w:pPr>
            <w:r>
              <w:t>label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5" name="Drawing 3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ource : Source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6" name="Drawing 3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7" name="Drawing 3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8" name="Drawing 3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9" name="Drawing 3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origin : CountryData</w:t>
            </w:r>
          </w:p>
        </w:tc>
        <w:tc>
          <w:p>
            <w:pPr>
              <w:spacing w:before="0" w:after="0"/>
            </w:pPr>
            <w:r>
              <w:t>origin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0" name="Drawing 4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1" name="Drawing 4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kind : 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2" name="Drawing 4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3" name="Drawing 4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art : 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4" name="Drawing 4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5" name="Drawing 4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6" name="Drawing 4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7" name="Drawing 4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8" name="Drawing 4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9" name="Drawing 4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0" name="Drawing 5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1" name="Drawing 5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2" name="Drawing 5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3" name="Drawing 5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key : EString</w:t>
            </w:r>
          </w:p>
        </w:tc>
        <w:tc>
          <w:p>
            <w:pPr>
              <w:spacing w:before="0" w:after="0"/>
            </w:pPr>
            <w:r>
              <w:t>key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4" name="Drawing 5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value : Recipe</w:t>
            </w:r>
          </w:p>
        </w:tc>
        <w:tc>
          <w:p>
            <w:pPr>
              <w:spacing w:before="0" w:after="0"/>
            </w:pPr>
            <w:r>
              <w:t>value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E4C33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43CF"/>
    <w:rsid w:val="00EA23FD"/>
    <w:rsid w:val="00EC5A62"/>
    <w:rsid w:val="00ED2DEF"/>
    <w:rsid w:val="00EF6055"/>
    <w:rsid w:val="00F2051C"/>
    <w:rsid w:val="00F25E63"/>
    <w:rsid w:val="00F27DC8"/>
    <w:rsid w:val="00F91E00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1F68-481F-43DA-B0C8-98253481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5:02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0</vt:lpwstr>
  </property>
</Properties>
</file>